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60A7" w14:textId="77777777" w:rsidR="00623C52" w:rsidRPr="009C74C0" w:rsidRDefault="00623C52" w:rsidP="00F4078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>ПОЯСНИТЕЛЬН</w:t>
      </w:r>
      <w:r w:rsidR="00B81CDF" w:rsidRPr="009C74C0">
        <w:rPr>
          <w:rFonts w:ascii="Times New Roman" w:hAnsi="Times New Roman" w:cs="Times New Roman"/>
          <w:sz w:val="28"/>
          <w:szCs w:val="28"/>
        </w:rPr>
        <w:t>АЯ</w:t>
      </w:r>
      <w:r w:rsidRPr="009C74C0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B81CDF" w:rsidRPr="009C74C0">
        <w:rPr>
          <w:rFonts w:ascii="Times New Roman" w:hAnsi="Times New Roman" w:cs="Times New Roman"/>
          <w:sz w:val="28"/>
          <w:szCs w:val="28"/>
        </w:rPr>
        <w:t>А</w:t>
      </w:r>
    </w:p>
    <w:p w14:paraId="4D94C2E7" w14:textId="77777777" w:rsidR="00623C52" w:rsidRPr="009C74C0" w:rsidRDefault="00623C52" w:rsidP="00F40788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044E84" w14:textId="22C714CC" w:rsidR="00011DEC" w:rsidRPr="009C74C0" w:rsidRDefault="00ED76B3" w:rsidP="00F40788">
      <w:pPr>
        <w:spacing w:line="360" w:lineRule="auto"/>
        <w:ind w:right="2"/>
        <w:rPr>
          <w:rFonts w:ascii="Times New Roman" w:hAnsi="Times New Roman"/>
          <w:sz w:val="28"/>
          <w:szCs w:val="28"/>
          <w:u w:val="single"/>
        </w:rPr>
      </w:pPr>
      <w:r w:rsidRPr="009C74C0">
        <w:rPr>
          <w:rFonts w:ascii="Times New Roman" w:hAnsi="Times New Roman"/>
          <w:sz w:val="28"/>
          <w:szCs w:val="28"/>
        </w:rPr>
        <w:t xml:space="preserve">Проект </w:t>
      </w:r>
      <w:r w:rsidR="00011DEC" w:rsidRPr="009C74C0">
        <w:rPr>
          <w:rFonts w:ascii="Times New Roman" w:hAnsi="Times New Roman"/>
          <w:sz w:val="28"/>
          <w:szCs w:val="28"/>
          <w:u w:val="single"/>
        </w:rPr>
        <w:t xml:space="preserve">Постановления </w:t>
      </w:r>
      <w:r w:rsidR="009A19A5" w:rsidRPr="009C74C0">
        <w:rPr>
          <w:rFonts w:ascii="Times New Roman" w:hAnsi="Times New Roman"/>
          <w:sz w:val="28"/>
          <w:szCs w:val="28"/>
          <w:u w:val="single"/>
        </w:rPr>
        <w:t>«</w:t>
      </w:r>
      <w:r w:rsidR="00F470A6" w:rsidRPr="00F470A6">
        <w:rPr>
          <w:rFonts w:ascii="Times New Roman" w:hAnsi="Times New Roman"/>
          <w:sz w:val="28"/>
          <w:szCs w:val="28"/>
          <w:u w:val="single"/>
        </w:rPr>
        <w:t>Об утверждении порядка предоставления субсидии из местного бюджета на поддержку производства молока</w:t>
      </w:r>
      <w:r w:rsidR="009A19A5" w:rsidRPr="009C74C0">
        <w:rPr>
          <w:rFonts w:ascii="Times New Roman" w:hAnsi="Times New Roman"/>
          <w:sz w:val="28"/>
          <w:szCs w:val="28"/>
          <w:u w:val="single"/>
        </w:rPr>
        <w:t>»</w:t>
      </w:r>
    </w:p>
    <w:p w14:paraId="3D2A94A1" w14:textId="2E23E060" w:rsidR="00262CD4" w:rsidRPr="009C74C0" w:rsidRDefault="003542A7" w:rsidP="00F407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 xml:space="preserve">Данный документ разработан </w:t>
      </w:r>
      <w:r w:rsidR="00826CB9" w:rsidRPr="009C74C0">
        <w:rPr>
          <w:rFonts w:ascii="Times New Roman" w:hAnsi="Times New Roman" w:cs="Times New Roman"/>
          <w:sz w:val="28"/>
          <w:szCs w:val="28"/>
        </w:rPr>
        <w:t xml:space="preserve">в </w:t>
      </w:r>
      <w:r w:rsidR="0019464A" w:rsidRPr="009C74C0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9A19A5" w:rsidRPr="009C74C0">
        <w:rPr>
          <w:rFonts w:ascii="Times New Roman" w:hAnsi="Times New Roman" w:cs="Times New Roman"/>
          <w:sz w:val="28"/>
          <w:szCs w:val="28"/>
        </w:rPr>
        <w:t>принятием</w:t>
      </w:r>
      <w:r w:rsidR="00011DEC" w:rsidRPr="009C74C0">
        <w:rPr>
          <w:rFonts w:ascii="Times New Roman" w:hAnsi="Times New Roman" w:cs="Times New Roman"/>
          <w:sz w:val="28"/>
          <w:szCs w:val="28"/>
        </w:rPr>
        <w:t xml:space="preserve"> </w:t>
      </w:r>
      <w:r w:rsidR="00F470A6" w:rsidRPr="00F470A6">
        <w:rPr>
          <w:rFonts w:ascii="Times New Roman" w:hAnsi="Times New Roman" w:cs="Times New Roman"/>
          <w:sz w:val="28"/>
          <w:szCs w:val="28"/>
        </w:rPr>
        <w:t>Порядк</w:t>
      </w:r>
      <w:r w:rsidR="00F470A6">
        <w:rPr>
          <w:rFonts w:ascii="Times New Roman" w:hAnsi="Times New Roman" w:cs="Times New Roman"/>
          <w:sz w:val="28"/>
          <w:szCs w:val="28"/>
        </w:rPr>
        <w:t>а</w:t>
      </w:r>
      <w:r w:rsidR="00F470A6" w:rsidRPr="00F470A6">
        <w:rPr>
          <w:rFonts w:ascii="Times New Roman" w:hAnsi="Times New Roman" w:cs="Times New Roman"/>
          <w:sz w:val="28"/>
          <w:szCs w:val="28"/>
        </w:rPr>
        <w:t xml:space="preserve"> и услов</w:t>
      </w:r>
      <w:r w:rsidR="00F470A6">
        <w:rPr>
          <w:rFonts w:ascii="Times New Roman" w:hAnsi="Times New Roman" w:cs="Times New Roman"/>
          <w:sz w:val="28"/>
          <w:szCs w:val="28"/>
        </w:rPr>
        <w:t>ий</w:t>
      </w:r>
      <w:r w:rsidR="00F470A6" w:rsidRPr="00F470A6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утвержденными постановлением Правительства Нижегородской области от 8 февраля 2024 г. № 47</w:t>
      </w:r>
      <w:r w:rsidR="001B1C9D" w:rsidRPr="009C74C0">
        <w:rPr>
          <w:rFonts w:ascii="Times New Roman" w:hAnsi="Times New Roman" w:cs="Times New Roman"/>
          <w:sz w:val="28"/>
          <w:szCs w:val="28"/>
        </w:rPr>
        <w:t>.</w:t>
      </w:r>
    </w:p>
    <w:p w14:paraId="2594B2A4" w14:textId="0D4854E6" w:rsidR="00826CB9" w:rsidRPr="009C74C0" w:rsidRDefault="00826CB9" w:rsidP="00F40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>Основание для проведения оценки регулирующего воздействия:</w:t>
      </w:r>
      <w:r w:rsidRPr="009C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D4" w:rsidRPr="009C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9A19A5" w:rsidRPr="009C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нового нормативно-правового акта</w:t>
      </w:r>
      <w:r w:rsidRPr="009C74C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9E579E3" w14:textId="289C2B4A" w:rsidR="00FE2F7B" w:rsidRPr="009C74C0" w:rsidRDefault="00FE2F7B" w:rsidP="00F40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 xml:space="preserve">Проект направлен на улучшение условий ведения </w:t>
      </w:r>
      <w:r w:rsidR="00011DEC" w:rsidRPr="009C74C0">
        <w:rPr>
          <w:rFonts w:ascii="Times New Roman" w:hAnsi="Times New Roman" w:cs="Times New Roman"/>
          <w:sz w:val="28"/>
          <w:szCs w:val="28"/>
        </w:rPr>
        <w:t>сельскохозяйственного производства на территории Уренского муниципального округа</w:t>
      </w:r>
      <w:r w:rsidRPr="009C74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1B39D" w14:textId="31638E8E" w:rsidR="003E3D12" w:rsidRPr="009C74C0" w:rsidRDefault="003E3D12" w:rsidP="00F4078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C74C0">
        <w:rPr>
          <w:rFonts w:ascii="Times New Roman" w:hAnsi="Times New Roman"/>
          <w:sz w:val="28"/>
          <w:szCs w:val="28"/>
        </w:rPr>
        <w:t>Участники соответствующих отношений</w:t>
      </w:r>
      <w:r w:rsidR="0055120A" w:rsidRPr="009C74C0">
        <w:rPr>
          <w:rFonts w:ascii="Times New Roman" w:hAnsi="Times New Roman"/>
          <w:sz w:val="28"/>
          <w:szCs w:val="28"/>
        </w:rPr>
        <w:t xml:space="preserve"> не вправе</w:t>
      </w:r>
      <w:r w:rsidRPr="009C74C0">
        <w:rPr>
          <w:rFonts w:ascii="Times New Roman" w:hAnsi="Times New Roman"/>
          <w:sz w:val="28"/>
          <w:szCs w:val="28"/>
        </w:rPr>
        <w:t xml:space="preserve"> самостоятельно решать и регулировать данный вопрос.</w:t>
      </w:r>
    </w:p>
    <w:p w14:paraId="71D43FB6" w14:textId="77777777" w:rsidR="00623C52" w:rsidRPr="009C74C0" w:rsidRDefault="00BB6112" w:rsidP="00F40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>С</w:t>
      </w:r>
      <w:r w:rsidR="00623C52" w:rsidRPr="009C74C0">
        <w:rPr>
          <w:rFonts w:ascii="Times New Roman" w:hAnsi="Times New Roman" w:cs="Times New Roman"/>
          <w:sz w:val="28"/>
          <w:szCs w:val="28"/>
        </w:rPr>
        <w:t>пециального</w:t>
      </w:r>
      <w:r w:rsidRPr="009C74C0">
        <w:rPr>
          <w:rFonts w:ascii="Times New Roman" w:hAnsi="Times New Roman" w:cs="Times New Roman"/>
          <w:sz w:val="28"/>
          <w:szCs w:val="28"/>
        </w:rPr>
        <w:t xml:space="preserve"> </w:t>
      </w:r>
      <w:r w:rsidR="00623C52" w:rsidRPr="009C74C0">
        <w:rPr>
          <w:rFonts w:ascii="Times New Roman" w:hAnsi="Times New Roman" w:cs="Times New Roman"/>
          <w:sz w:val="28"/>
          <w:szCs w:val="28"/>
        </w:rPr>
        <w:t>исследования данной проблемы</w:t>
      </w:r>
      <w:r w:rsidRPr="009C74C0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 w:rsidR="00623C52" w:rsidRPr="009C74C0">
        <w:rPr>
          <w:rFonts w:ascii="Times New Roman" w:hAnsi="Times New Roman" w:cs="Times New Roman"/>
          <w:sz w:val="28"/>
          <w:szCs w:val="28"/>
        </w:rPr>
        <w:t>.</w:t>
      </w:r>
    </w:p>
    <w:p w14:paraId="769D135D" w14:textId="77777777" w:rsidR="00623C52" w:rsidRPr="009C74C0" w:rsidRDefault="007A25A8" w:rsidP="00F40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>Издержки для социальных групп</w:t>
      </w:r>
      <w:r w:rsidR="00C00345" w:rsidRPr="009C74C0">
        <w:rPr>
          <w:rFonts w:ascii="Times New Roman" w:hAnsi="Times New Roman" w:cs="Times New Roman"/>
          <w:sz w:val="28"/>
          <w:szCs w:val="28"/>
        </w:rPr>
        <w:t>:</w:t>
      </w:r>
      <w:r w:rsidR="00590250" w:rsidRPr="009C74C0">
        <w:rPr>
          <w:rFonts w:ascii="Times New Roman" w:hAnsi="Times New Roman" w:cs="Times New Roman"/>
          <w:sz w:val="28"/>
          <w:szCs w:val="28"/>
        </w:rPr>
        <w:t xml:space="preserve"> </w:t>
      </w:r>
      <w:r w:rsidR="00FE2F7B" w:rsidRPr="009C74C0">
        <w:rPr>
          <w:rFonts w:ascii="Times New Roman" w:hAnsi="Times New Roman" w:cs="Times New Roman"/>
          <w:sz w:val="28"/>
          <w:szCs w:val="28"/>
        </w:rPr>
        <w:t>отсутствуют</w:t>
      </w:r>
      <w:r w:rsidR="00C00345" w:rsidRPr="009C74C0">
        <w:rPr>
          <w:rFonts w:ascii="Times New Roman" w:hAnsi="Times New Roman" w:cs="Times New Roman"/>
          <w:sz w:val="28"/>
          <w:szCs w:val="28"/>
        </w:rPr>
        <w:t>.</w:t>
      </w:r>
    </w:p>
    <w:p w14:paraId="02FCC682" w14:textId="77777777" w:rsidR="00AD70A1" w:rsidRPr="009C74C0" w:rsidRDefault="007A25A8" w:rsidP="00F40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>Срок достижения цели регулирования – дата вступления в силу указанного нормативного правового акта</w:t>
      </w:r>
      <w:r w:rsidR="00314131" w:rsidRPr="009C74C0">
        <w:rPr>
          <w:rFonts w:ascii="Times New Roman" w:hAnsi="Times New Roman" w:cs="Times New Roman"/>
          <w:sz w:val="28"/>
          <w:szCs w:val="28"/>
        </w:rPr>
        <w:t>.</w:t>
      </w:r>
    </w:p>
    <w:p w14:paraId="3658161C" w14:textId="77777777" w:rsidR="00FE2F7B" w:rsidRDefault="00362E2E" w:rsidP="00F40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C0">
        <w:rPr>
          <w:rFonts w:ascii="Times New Roman" w:hAnsi="Times New Roman" w:cs="Times New Roman"/>
          <w:sz w:val="28"/>
          <w:szCs w:val="28"/>
        </w:rPr>
        <w:t>Принятие</w:t>
      </w:r>
      <w:r w:rsidR="00AD70A1" w:rsidRPr="009C74C0">
        <w:rPr>
          <w:rFonts w:ascii="Times New Roman" w:hAnsi="Times New Roman" w:cs="Times New Roman"/>
          <w:sz w:val="28"/>
          <w:szCs w:val="28"/>
        </w:rPr>
        <w:t xml:space="preserve"> </w:t>
      </w:r>
      <w:r w:rsidR="00FE2F7B" w:rsidRPr="009C74C0">
        <w:rPr>
          <w:rFonts w:ascii="Times New Roman" w:hAnsi="Times New Roman" w:cs="Times New Roman"/>
          <w:sz w:val="28"/>
          <w:szCs w:val="28"/>
        </w:rPr>
        <w:t xml:space="preserve">данного нормативного акта </w:t>
      </w:r>
      <w:r w:rsidRPr="009C74C0">
        <w:rPr>
          <w:rFonts w:ascii="Times New Roman" w:hAnsi="Times New Roman" w:cs="Times New Roman"/>
          <w:sz w:val="28"/>
          <w:szCs w:val="28"/>
        </w:rPr>
        <w:t>не повлечёт увеличение расходной части бюджета муниципального образования</w:t>
      </w:r>
      <w:r w:rsidR="00FE2F7B" w:rsidRPr="009C74C0">
        <w:rPr>
          <w:rFonts w:ascii="Times New Roman" w:hAnsi="Times New Roman" w:cs="Times New Roman"/>
          <w:sz w:val="28"/>
          <w:szCs w:val="28"/>
        </w:rPr>
        <w:t>.</w:t>
      </w:r>
    </w:p>
    <w:p w14:paraId="5ABE3DB4" w14:textId="77777777" w:rsidR="00F40788" w:rsidRDefault="00F40788" w:rsidP="00F40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65A78" w14:textId="20457109" w:rsidR="00F40788" w:rsidRDefault="00741773" w:rsidP="007417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ельского хозяйства   _______________ А.Н. Смирнов</w:t>
      </w:r>
    </w:p>
    <w:sectPr w:rsidR="00F40788" w:rsidSect="00A840F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2FF"/>
    <w:multiLevelType w:val="hybridMultilevel"/>
    <w:tmpl w:val="C2FCD68A"/>
    <w:lvl w:ilvl="0" w:tplc="555E8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8333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2"/>
    <w:rsid w:val="00011DEC"/>
    <w:rsid w:val="00090A58"/>
    <w:rsid w:val="000C499B"/>
    <w:rsid w:val="001432A4"/>
    <w:rsid w:val="00174CE4"/>
    <w:rsid w:val="0019464A"/>
    <w:rsid w:val="001B1C9D"/>
    <w:rsid w:val="001B1D42"/>
    <w:rsid w:val="001D153B"/>
    <w:rsid w:val="0024514B"/>
    <w:rsid w:val="00262CD4"/>
    <w:rsid w:val="00314131"/>
    <w:rsid w:val="003542A7"/>
    <w:rsid w:val="00362E2E"/>
    <w:rsid w:val="00365033"/>
    <w:rsid w:val="00370408"/>
    <w:rsid w:val="0038774F"/>
    <w:rsid w:val="003B7821"/>
    <w:rsid w:val="003C5A6D"/>
    <w:rsid w:val="003E3D12"/>
    <w:rsid w:val="003F6D44"/>
    <w:rsid w:val="004A7FF1"/>
    <w:rsid w:val="004B7EB6"/>
    <w:rsid w:val="004E2E3B"/>
    <w:rsid w:val="0055120A"/>
    <w:rsid w:val="005517CD"/>
    <w:rsid w:val="00590250"/>
    <w:rsid w:val="005A29A7"/>
    <w:rsid w:val="00623C52"/>
    <w:rsid w:val="0065494A"/>
    <w:rsid w:val="0069273F"/>
    <w:rsid w:val="006D452B"/>
    <w:rsid w:val="00741773"/>
    <w:rsid w:val="007A25A8"/>
    <w:rsid w:val="00826CB9"/>
    <w:rsid w:val="00842564"/>
    <w:rsid w:val="00886F8F"/>
    <w:rsid w:val="00903308"/>
    <w:rsid w:val="009213A5"/>
    <w:rsid w:val="009A19A5"/>
    <w:rsid w:val="009C74C0"/>
    <w:rsid w:val="00A13F38"/>
    <w:rsid w:val="00A840F2"/>
    <w:rsid w:val="00AB31B4"/>
    <w:rsid w:val="00AD70A1"/>
    <w:rsid w:val="00B31C5C"/>
    <w:rsid w:val="00B35278"/>
    <w:rsid w:val="00B74235"/>
    <w:rsid w:val="00B81CDF"/>
    <w:rsid w:val="00BA0CB9"/>
    <w:rsid w:val="00BB30DC"/>
    <w:rsid w:val="00BB6112"/>
    <w:rsid w:val="00C00345"/>
    <w:rsid w:val="00C33D75"/>
    <w:rsid w:val="00C43F56"/>
    <w:rsid w:val="00CA7C6E"/>
    <w:rsid w:val="00CC6671"/>
    <w:rsid w:val="00D34DCF"/>
    <w:rsid w:val="00D64D84"/>
    <w:rsid w:val="00DA3957"/>
    <w:rsid w:val="00DE0DB1"/>
    <w:rsid w:val="00DE1090"/>
    <w:rsid w:val="00E07E1C"/>
    <w:rsid w:val="00E205A2"/>
    <w:rsid w:val="00ED76B3"/>
    <w:rsid w:val="00F40788"/>
    <w:rsid w:val="00F470A6"/>
    <w:rsid w:val="00FD121B"/>
    <w:rsid w:val="00FE107F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AAD4"/>
  <w15:docId w15:val="{C87E4FA4-9562-4571-A49A-4EE8008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E2E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E3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2C3D-01C6-411B-B61D-F44E7BC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УСХ Урень</cp:lastModifiedBy>
  <cp:revision>2</cp:revision>
  <cp:lastPrinted>2016-06-02T05:38:00Z</cp:lastPrinted>
  <dcterms:created xsi:type="dcterms:W3CDTF">2024-02-15T07:34:00Z</dcterms:created>
  <dcterms:modified xsi:type="dcterms:W3CDTF">2024-02-15T07:34:00Z</dcterms:modified>
</cp:coreProperties>
</file>